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525"/>
        <w:gridCol w:w="2082"/>
        <w:gridCol w:w="2174"/>
      </w:tblGrid>
      <w:tr w:rsidR="00265412" w:rsidRPr="00674BA2" w14:paraId="5782BC0C" w14:textId="77777777" w:rsidTr="00BD3AA6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BD3AA6" w:rsidRPr="00BD3AA6" w14:paraId="15CDA02F" w14:textId="77777777" w:rsidTr="00BD3AA6">
        <w:tc>
          <w:tcPr>
            <w:tcW w:w="5742" w:type="dxa"/>
          </w:tcPr>
          <w:p w14:paraId="032BF557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86FC294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bookmarkStart w:id="0" w:name="_heading=h.gjdgxs" w:colFirst="0" w:colLast="0"/>
            <w:bookmarkEnd w:id="0"/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A608" wp14:editId="4AD861C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620</wp:posOffset>
                      </wp:positionV>
                      <wp:extent cx="3234690" cy="792480"/>
                      <wp:effectExtent l="0" t="0" r="22860" b="2667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7924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39C55" w14:textId="77777777" w:rsidR="00BD3AA6" w:rsidRPr="00235237" w:rsidRDefault="00BD3AA6" w:rsidP="00235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Eğitim vermek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/ Eğitim alınmak istenen firmaların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A60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8.2pt;margin-top:.6pt;width:254.7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" filled="f" strokecolor="black [3213]" strokeweight="2pt">
                      <v:textbox>
                        <w:txbxContent>
                          <w:p w14:paraId="59B39C55" w14:textId="77777777" w:rsidR="00BD3AA6" w:rsidRPr="00235237" w:rsidRDefault="00BD3AA6" w:rsidP="00235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Eğitim vermek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/ Eğitim alınmak istenen firmaların tesp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8758C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81234CE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D809E79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A4C7E6B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39AAF73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1049D427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A3DF6" wp14:editId="4097C6B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7620" cy="228600"/>
                      <wp:effectExtent l="38100" t="0" r="68580" b="57150"/>
                      <wp:wrapNone/>
                      <wp:docPr id="10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B5C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42.75pt;margin-top:.05pt;width: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7B5C9BEE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FCEE6" wp14:editId="08A114A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11760</wp:posOffset>
                      </wp:positionV>
                      <wp:extent cx="3025140" cy="668215"/>
                      <wp:effectExtent l="0" t="0" r="22860" b="17780"/>
                      <wp:wrapNone/>
                      <wp:docPr id="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5140" cy="66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B3456" w14:textId="77777777" w:rsidR="00BD3AA6" w:rsidRPr="00235237" w:rsidRDefault="00BD3AA6" w:rsidP="00235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İlgili firmalar, </w:t>
                                  </w: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’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AFCEE6" id="Dikdörtgen 6" o:spid="_x0000_s1027" style="position:absolute;margin-left:24.55pt;margin-top:8.8pt;width:238.2pt;height:5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" filled="f" strokecolor="black [3213]" strokeweight="2pt">
                      <v:textbox>
                        <w:txbxContent>
                          <w:p w14:paraId="2FEB3456" w14:textId="77777777" w:rsidR="00BD3AA6" w:rsidRPr="00235237" w:rsidRDefault="00BD3AA6" w:rsidP="00235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İlgili firmalar, </w:t>
                            </w: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Merkez Müdürü’nü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D6E968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11C4FCA5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D1D12D1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F67C3B3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ACB99D1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27FB2" wp14:editId="4309A382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88265</wp:posOffset>
                      </wp:positionV>
                      <wp:extent cx="7620" cy="205740"/>
                      <wp:effectExtent l="76200" t="0" r="68580" b="60960"/>
                      <wp:wrapNone/>
                      <wp:docPr id="11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D660" id="Düz Ok Bağlayıcısı 10" o:spid="_x0000_s1026" type="#_x0000_t32" style="position:absolute;margin-left:142.15pt;margin-top:6.95pt;width:.6pt;height:1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6FD8E76D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F332E37" w14:textId="7DFA2446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295E1" wp14:editId="41A4248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9370</wp:posOffset>
                      </wp:positionV>
                      <wp:extent cx="3253740" cy="990600"/>
                      <wp:effectExtent l="0" t="0" r="22860" b="19050"/>
                      <wp:wrapNone/>
                      <wp:docPr id="14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740" cy="9906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32FD9" w14:textId="77777777" w:rsidR="00BD3AA6" w:rsidRPr="00235237" w:rsidRDefault="00BD3AA6" w:rsidP="00E56A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295E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3" o:spid="_x0000_s1028" type="#_x0000_t110" style="position:absolute;margin-left:8.2pt;margin-top:3.1pt;width:256.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" filled="f" strokecolor="black [3213]" strokeweight="2pt">
                      <v:textbox>
                        <w:txbxContent>
                          <w:p w14:paraId="54232FD9" w14:textId="77777777" w:rsidR="00BD3AA6" w:rsidRPr="00235237" w:rsidRDefault="00BD3AA6" w:rsidP="00E56A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0EA4B" w14:textId="61B52931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01A911E5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E203F14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620C7A5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297E107" w14:textId="546C7425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7A0AC73" w14:textId="5FB09438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442E5" wp14:editId="00AF18FE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00965</wp:posOffset>
                      </wp:positionV>
                      <wp:extent cx="7620" cy="228600"/>
                      <wp:effectExtent l="38100" t="0" r="68580" b="57150"/>
                      <wp:wrapNone/>
                      <wp:docPr id="17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23E4" id="Düz Ok Bağlayıcısı 16" o:spid="_x0000_s1026" type="#_x0000_t32" style="position:absolute;margin-left:136.3pt;margin-top:7.95pt;width: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A04889F" w14:textId="0FD4D949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1AFA3B98" w14:textId="73A07612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1B4FD" wp14:editId="5ED317B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1120</wp:posOffset>
                      </wp:positionV>
                      <wp:extent cx="3234690" cy="742950"/>
                      <wp:effectExtent l="0" t="0" r="22860" b="19050"/>
                      <wp:wrapNone/>
                      <wp:docPr id="15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EDB1" w14:textId="77777777" w:rsidR="00BD3AA6" w:rsidRDefault="00BD3AA6" w:rsidP="00235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Eğitim vermek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/ Eğitim alınmak istenen firma/</w:t>
                                  </w: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kurum/kuruluş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lara davet yazısı ve katılım formunu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B4FD" id="Dikdörtgen 14" o:spid="_x0000_s1029" style="position:absolute;margin-left:4.75pt;margin-top:5.6pt;width:254.7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" filled="f" strokecolor="black [3213]" strokeweight="2pt">
                      <v:textbox>
                        <w:txbxContent>
                          <w:p w14:paraId="502AEDB1" w14:textId="77777777" w:rsidR="00BD3AA6" w:rsidRDefault="00BD3AA6" w:rsidP="00235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Eğitim vermek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/ Eğitim alınmak istenen firma/</w:t>
                            </w: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kurum/kuruluş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lara davet yazısı ve katılım formunun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CCE534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2B81AB19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288DA232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5C940FE9" w14:textId="0302D222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37333CE1" w14:textId="1E442411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EA4408" wp14:editId="3DE60720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91440</wp:posOffset>
                      </wp:positionV>
                      <wp:extent cx="7620" cy="243840"/>
                      <wp:effectExtent l="38100" t="0" r="68580" b="60960"/>
                      <wp:wrapNone/>
                      <wp:docPr id="944779952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F8DFB" id="Düz Ok Bağlayıcısı 16" o:spid="_x0000_s1026" type="#_x0000_t32" style="position:absolute;margin-left:131.35pt;margin-top:7.2pt;width: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43B35868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5253715C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B981E0" wp14:editId="001ED73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954</wp:posOffset>
                      </wp:positionV>
                      <wp:extent cx="3219450" cy="904875"/>
                      <wp:effectExtent l="0" t="0" r="19050" b="28575"/>
                      <wp:wrapNone/>
                      <wp:docPr id="18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02694" w14:textId="77777777" w:rsidR="00BD3AA6" w:rsidRPr="00235237" w:rsidRDefault="00BD3AA6" w:rsidP="00235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Firma/kurum/Kuruluşların katılım onayının alınması ve taleplerine göre mülakat takvimlerinin oluşturulması</w:t>
                                  </w:r>
                                  <w:r w:rsidRPr="00235237">
                                    <w:rPr>
                                      <w:color w:val="000000" w:themeColor="text1"/>
                                      <w:kern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981E0" id="Dikdörtgen 17" o:spid="_x0000_s1030" style="position:absolute;margin-left:5.95pt;margin-top:1.65pt;width:253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" filled="f" strokecolor="black [3213]" strokeweight="2pt">
                      <v:textbox>
                        <w:txbxContent>
                          <w:p w14:paraId="46C02694" w14:textId="77777777" w:rsidR="00BD3AA6" w:rsidRPr="00235237" w:rsidRDefault="00BD3AA6" w:rsidP="00235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Firma/kurum/Kuruluşların katılım onayının alınması ve taleplerine göre mülakat takvimlerinin oluşturulması</w:t>
                            </w:r>
                            <w:r w:rsidRPr="00235237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30BF9F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734117F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23903411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E2A3EA0" w14:textId="30D4FD02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5B160C8" w14:textId="20E10382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0DABEC8" w14:textId="1D34DB04" w:rsid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3AD4D1A9" w14:textId="75FAF1BE" w:rsid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27CFA" wp14:editId="52537EA7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53311627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D56F6" id="Düz Ok Bağlayıcısı 16" o:spid="_x0000_s1026" type="#_x0000_t32" style="position:absolute;margin-left:136.05pt;margin-top:.5pt;width:.6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60100C97" w14:textId="62BFDF62" w:rsid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75E9AD55" w14:textId="20AB83F3" w:rsid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EF1D4AC" w14:textId="4E78AAB1" w:rsid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06392AD6" w14:textId="183DED15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2D5EE99" w14:textId="1DE1FCCC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0AC3E0" wp14:editId="34FBDFD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790</wp:posOffset>
                      </wp:positionV>
                      <wp:extent cx="3324225" cy="447675"/>
                      <wp:effectExtent l="0" t="0" r="28575" b="28575"/>
                      <wp:wrapNone/>
                      <wp:docPr id="4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DFFAB" w14:textId="77777777" w:rsidR="00BD3AA6" w:rsidRPr="00235237" w:rsidRDefault="00BD3AA6" w:rsidP="008711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Program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C3E0" id="_x0000_s1031" style="position:absolute;margin-left:4.45pt;margin-top:7.7pt;width:26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" filled="f" strokecolor="black [3213]" strokeweight="2pt">
                      <v:textbox>
                        <w:txbxContent>
                          <w:p w14:paraId="0D9DFFAB" w14:textId="77777777" w:rsidR="00BD3AA6" w:rsidRPr="00235237" w:rsidRDefault="00BD3AA6" w:rsidP="008711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Program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2F4BA9" w14:textId="4630C1DA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45765156" w14:textId="4236F37A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71B19E5" w14:textId="746E769A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15BD553D" w14:textId="7E9FF29E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451E12" wp14:editId="47249C2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1435</wp:posOffset>
                      </wp:positionV>
                      <wp:extent cx="7620" cy="243840"/>
                      <wp:effectExtent l="38100" t="0" r="68580" b="60960"/>
                      <wp:wrapNone/>
                      <wp:docPr id="66731743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08D47" id="Düz Ok Bağlayıcısı 16" o:spid="_x0000_s1026" type="#_x0000_t32" style="position:absolute;margin-left:139.8pt;margin-top:4.05pt;width: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7BBFFB" w14:textId="1D4D393B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BEAFFE" wp14:editId="543FCDD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5895</wp:posOffset>
                      </wp:positionV>
                      <wp:extent cx="3474720" cy="632460"/>
                      <wp:effectExtent l="0" t="0" r="11430" b="15240"/>
                      <wp:wrapNone/>
                      <wp:docPr id="2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D4169" w14:textId="77777777" w:rsidR="00BD3AA6" w:rsidRPr="00235237" w:rsidRDefault="00BD3AA6" w:rsidP="0087116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İlgili programın öğrenci, mezun ve diğer paydaşlara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EAFFE" id="_x0000_s1032" style="position:absolute;left:0;text-align:left;margin-left:-4.25pt;margin-top:13.85pt;width:273.6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" filled="f" strokecolor="black [3213]" strokeweight="2pt">
                      <v:textbox>
                        <w:txbxContent>
                          <w:p w14:paraId="6B0D4169" w14:textId="77777777" w:rsidR="00BD3AA6" w:rsidRPr="00235237" w:rsidRDefault="00BD3AA6" w:rsidP="008711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İlgili programın öğrenci, mezun ve diğer paydaşlara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80CA36" w14:textId="4AA766B5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8DA6523" w14:textId="77777777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1D66E2BB" w14:textId="32B0444D" w:rsidR="00BD3AA6" w:rsidRPr="00BD3AA6" w:rsidRDefault="00BD3AA6" w:rsidP="00BD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Cs w:val="20"/>
              </w:rPr>
            </w:pPr>
          </w:p>
          <w:p w14:paraId="68A51F3C" w14:textId="2EDA7686" w:rsid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AA6">
              <w:rPr>
                <w:rFonts w:ascii="Times New Roman" w:eastAsia="Cambria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BC11E" wp14:editId="2247449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8430</wp:posOffset>
                      </wp:positionV>
                      <wp:extent cx="7620" cy="243840"/>
                      <wp:effectExtent l="38100" t="0" r="68580" b="60960"/>
                      <wp:wrapNone/>
                      <wp:docPr id="5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300" id="Düz Ok Bağlayıcısı 16" o:spid="_x0000_s1026" type="#_x0000_t32" style="position:absolute;margin-left:142.8pt;margin-top:10.9pt;width: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782605" w14:textId="4112CCF5" w:rsid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BC69D1" w14:textId="094DB803" w:rsid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AA6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82C0E" wp14:editId="5637EFF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1915</wp:posOffset>
                      </wp:positionV>
                      <wp:extent cx="3419475" cy="666750"/>
                      <wp:effectExtent l="0" t="0" r="28575" b="19050"/>
                      <wp:wrapNone/>
                      <wp:docPr id="3" name="Akış Çizelgesi: Öteki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9880B" w14:textId="77777777" w:rsidR="00BD3AA6" w:rsidRPr="00235237" w:rsidRDefault="00BD3AA6" w:rsidP="00235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Programa ilişkin memnuniyet anketlerinin alınması ve raporlama işlemlerin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2C0E" id="Akış Çizelgesi: Öteki İşlem 21" o:spid="_x0000_s1033" type="#_x0000_t176" style="position:absolute;left:0;text-align:left;margin-left:-4.55pt;margin-top:6.45pt;width:269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" filled="f" strokecolor="black [3213]" strokeweight="2pt">
                      <v:textbox>
                        <w:txbxContent>
                          <w:p w14:paraId="4189880B" w14:textId="77777777" w:rsidR="00BD3AA6" w:rsidRPr="00235237" w:rsidRDefault="00BD3AA6" w:rsidP="00235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Programa ilişkin memnuniyet anketlerinin alınması ve raporlama işlemlerinin tamam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4F2CF" w14:textId="4567815C" w:rsidR="00BD3AA6" w:rsidRP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B39EA1" w14:textId="27738149" w:rsidR="00BD3AA6" w:rsidRP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D95F81" w14:textId="77777777" w:rsidR="00BD3AA6" w:rsidRP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31A99B" w14:textId="77777777" w:rsidR="00BD3AA6" w:rsidRPr="00BD3AA6" w:rsidRDefault="00BD3AA6" w:rsidP="00BD3A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E12857" w14:textId="77777777" w:rsidR="00BD3AA6" w:rsidRPr="00BD3AA6" w:rsidRDefault="00BD3AA6" w:rsidP="00BD3AA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9" w:type="dxa"/>
          </w:tcPr>
          <w:p w14:paraId="3165703E" w14:textId="77777777" w:rsidR="00BD3AA6" w:rsidRP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4FF2B1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49C93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7FCA7" w14:textId="231E5A8D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  <w:p w14:paraId="55443C41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85C2F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5575B" w14:textId="2077ACF0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23E7E" w14:textId="7C3B9FF6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5278F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  <w:p w14:paraId="197B6933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F919C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1DD78" w14:textId="12B3F933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6BE49C" w14:textId="4F2DE84C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58B38" w14:textId="342AB47E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5B14BF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A2F98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DC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</w:p>
          <w:p w14:paraId="77209C61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C1DFD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74A5B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C3790" w14:textId="7237CE75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84DFF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C5320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  <w:p w14:paraId="046DB4DE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04BA3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2A5C0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D8234" w14:textId="0DD51445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74C5F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8DB5C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  <w:p w14:paraId="0FC4236E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FDF9E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29422" w14:textId="75B99FEA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38D82E" w14:textId="38CA466F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CF58D" w14:textId="7D650B45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E493C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6D226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8F1C7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04C29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  <w:p w14:paraId="1076BE2E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A92CC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E7CC5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5512E" w14:textId="1D7B4686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üdür Yardımcısı/Kariyer Danışmanı</w:t>
            </w:r>
          </w:p>
          <w:p w14:paraId="5E1833B7" w14:textId="77777777" w:rsidR="00BD3AA6" w:rsidRPr="00F56DDC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84E3CC" w14:textId="77777777" w:rsidR="00BD3AA6" w:rsidRDefault="00BD3AA6" w:rsidP="00BD3AA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4223EDAA" w:rsidR="00BD3AA6" w:rsidRPr="00BD3AA6" w:rsidRDefault="00BD3AA6" w:rsidP="00BD3AA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yer Danışmanı</w:t>
            </w:r>
          </w:p>
        </w:tc>
        <w:tc>
          <w:tcPr>
            <w:tcW w:w="2210" w:type="dxa"/>
          </w:tcPr>
          <w:p w14:paraId="29A764AA" w14:textId="77777777" w:rsidR="00BD3AA6" w:rsidRPr="00BD3AA6" w:rsidRDefault="00BD3AA6" w:rsidP="00BD3AA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C86D710" w14:textId="6045159F" w:rsidR="00B03CA3" w:rsidRPr="00BD3AA6" w:rsidRDefault="00B03CA3" w:rsidP="00244084">
      <w:pPr>
        <w:rPr>
          <w:rFonts w:ascii="Times New Roman" w:hAnsi="Times New Roman" w:cs="Times New Roman"/>
          <w:szCs w:val="20"/>
        </w:rPr>
      </w:pPr>
    </w:p>
    <w:sectPr w:rsidR="00B03CA3" w:rsidRPr="00BD3AA6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5F42" w14:textId="77777777" w:rsidR="00C66A49" w:rsidRDefault="00C66A49" w:rsidP="00956AB8">
      <w:pPr>
        <w:spacing w:after="0" w:line="240" w:lineRule="auto"/>
      </w:pPr>
      <w:r>
        <w:separator/>
      </w:r>
    </w:p>
  </w:endnote>
  <w:endnote w:type="continuationSeparator" w:id="0">
    <w:p w14:paraId="70FD9274" w14:textId="77777777" w:rsidR="00C66A49" w:rsidRDefault="00C66A4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6BE4" w14:textId="77777777" w:rsidR="00BD3AA6" w:rsidRDefault="00BD3A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911D" w14:textId="77777777" w:rsidR="00BD3AA6" w:rsidRDefault="00BD3A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2ECB" w14:textId="77777777" w:rsidR="00C66A49" w:rsidRDefault="00C66A49" w:rsidP="00956AB8">
      <w:pPr>
        <w:spacing w:after="0" w:line="240" w:lineRule="auto"/>
      </w:pPr>
      <w:r>
        <w:separator/>
      </w:r>
    </w:p>
  </w:footnote>
  <w:footnote w:type="continuationSeparator" w:id="0">
    <w:p w14:paraId="504074F5" w14:textId="77777777" w:rsidR="00C66A49" w:rsidRDefault="00C66A4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4F4B" w14:textId="77777777" w:rsidR="00BD3AA6" w:rsidRDefault="00BD3A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73BBA811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EĞİTİM FAALİYETLERİ SÜRECİ İŞ AKIŞ </w:t>
          </w:r>
          <w:r>
            <w:rPr>
              <w:rFonts w:cstheme="minorHAnsi"/>
              <w:b/>
              <w:bCs/>
              <w:sz w:val="22"/>
            </w:rPr>
            <w:t>ŞEMAS</w:t>
          </w:r>
          <w:r w:rsidR="00BD3AA6">
            <w:rPr>
              <w:rFonts w:cstheme="minorHAnsi"/>
              <w:b/>
              <w:bCs/>
              <w:sz w:val="22"/>
            </w:rPr>
            <w:t>I</w:t>
          </w:r>
          <w:bookmarkStart w:id="1" w:name="_GoBack"/>
          <w:bookmarkEnd w:id="1"/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38AF" w14:textId="77777777" w:rsidR="00BD3AA6" w:rsidRDefault="00BD3A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D3AA6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6A49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03B4-18A7-485F-B7EF-39AE51F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11</cp:revision>
  <cp:lastPrinted>2017-12-22T12:22:00Z</cp:lastPrinted>
  <dcterms:created xsi:type="dcterms:W3CDTF">2024-02-14T08:56:00Z</dcterms:created>
  <dcterms:modified xsi:type="dcterms:W3CDTF">2024-02-20T09:39:00Z</dcterms:modified>
</cp:coreProperties>
</file>